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2373" w14:textId="77777777" w:rsidR="009515EB" w:rsidRDefault="009515EB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Hlk488401420"/>
    </w:p>
    <w:p w14:paraId="12A2DD58" w14:textId="77777777" w:rsidR="009515EB" w:rsidRDefault="009515EB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387859B6" w14:textId="011EB8C4" w:rsidR="00CE3AFA" w:rsidRPr="00CE3AFA" w:rsidRDefault="009515EB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671D1D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0AADC02" wp14:editId="35EAE6AD">
            <wp:simplePos x="457200" y="676275"/>
            <wp:positionH relativeFrom="margin">
              <wp:align>left</wp:align>
            </wp:positionH>
            <wp:positionV relativeFrom="margin">
              <wp:align>top</wp:align>
            </wp:positionV>
            <wp:extent cx="876300" cy="742950"/>
            <wp:effectExtent l="0" t="0" r="0" b="0"/>
            <wp:wrapSquare wrapText="bothSides"/>
            <wp:docPr id="2" name="Picture 2" descr="A logo of a cartoo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cartoon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E3AFA" w:rsidRPr="00CE3AFA">
        <w:rPr>
          <w:rFonts w:cs="Arial"/>
          <w:bCs/>
          <w:sz w:val="28"/>
          <w:szCs w:val="28"/>
        </w:rPr>
        <w:t>0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233C5506" w14:textId="77777777" w:rsidR="008D055D" w:rsidRPr="00CB3950" w:rsidRDefault="008D055D" w:rsidP="008D055D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5C96872B" w14:textId="77777777" w:rsidR="008D055D" w:rsidRPr="00CB3950" w:rsidRDefault="008D055D" w:rsidP="008D055D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oked after Child' is a child in public care, who is placed with foster carers, in a residential home or with parents</w:t>
      </w:r>
      <w:r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5CC5B1C" w14:textId="77777777" w:rsidR="008D055D" w:rsidRPr="00CB3950" w:rsidRDefault="008D055D" w:rsidP="008D055D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hildren</w:t>
      </w:r>
    </w:p>
    <w:p w14:paraId="5BCFF685" w14:textId="77777777" w:rsidR="008D055D" w:rsidRPr="00E761B1" w:rsidRDefault="008D055D" w:rsidP="008D055D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543132BE" w14:textId="07B2267C" w:rsidR="008D055D" w:rsidRPr="00CB3950" w:rsidRDefault="008D055D" w:rsidP="008D055D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to two-year-old children who are looked </w:t>
      </w:r>
      <w:r w:rsidR="009C0CCB" w:rsidRPr="00CB3950">
        <w:rPr>
          <w:rFonts w:cs="Arial"/>
          <w:szCs w:val="22"/>
        </w:rPr>
        <w:t>after,</w:t>
      </w:r>
      <w:r w:rsidRPr="00CB3950">
        <w:rPr>
          <w:rFonts w:cs="Arial"/>
          <w:szCs w:val="22"/>
        </w:rPr>
        <w:t xml:space="preserve"> where the placement in the setting will normally last a minimum of three months. </w:t>
      </w:r>
    </w:p>
    <w:p w14:paraId="7E748879" w14:textId="77777777" w:rsidR="008D055D" w:rsidRPr="00CB3950" w:rsidRDefault="008D055D" w:rsidP="008D055D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.</w:t>
      </w:r>
    </w:p>
    <w:p w14:paraId="57A487E9" w14:textId="77777777" w:rsidR="008D055D" w:rsidRPr="00E761B1" w:rsidRDefault="008D055D" w:rsidP="008D055D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5DFEDC85" w14:textId="02C03F84" w:rsidR="008D055D" w:rsidRPr="00CB3950" w:rsidRDefault="008D055D" w:rsidP="008D055D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r w:rsidR="009C0CCB" w:rsidRPr="00CB3950">
        <w:rPr>
          <w:rFonts w:cs="Arial"/>
          <w:szCs w:val="22"/>
        </w:rPr>
        <w:t>after,</w:t>
      </w:r>
      <w:r w:rsidRPr="00CB3950">
        <w:rPr>
          <w:rFonts w:cs="Arial"/>
          <w:szCs w:val="22"/>
        </w:rPr>
        <w:t xml:space="preserve"> where the placement in the setting will normally last a minimum of six weeks.</w:t>
      </w:r>
    </w:p>
    <w:p w14:paraId="155EC338" w14:textId="77777777" w:rsidR="008D055D" w:rsidRPr="00CB3950" w:rsidRDefault="008D055D" w:rsidP="008D055D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 a child who attends a setting is taken into care and is cared for by a local carer the place will continue to be made available to the child.</w:t>
      </w:r>
    </w:p>
    <w:p w14:paraId="6F73FA35" w14:textId="77777777" w:rsidR="008D055D" w:rsidRPr="00CB3950" w:rsidRDefault="008D055D" w:rsidP="008D055D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4F52AC4E" w14:textId="19C0949B" w:rsidR="008D055D" w:rsidRPr="00CB3950" w:rsidRDefault="008D055D" w:rsidP="008D055D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key person</w:t>
      </w:r>
      <w:r w:rsidR="002B6A7D">
        <w:rPr>
          <w:rFonts w:cs="Arial"/>
          <w:szCs w:val="22"/>
        </w:rPr>
        <w:t xml:space="preserve"> at </w:t>
      </w:r>
      <w:r w:rsidR="002B6A7D">
        <w:rPr>
          <w:rFonts w:cs="Arial"/>
          <w:szCs w:val="22"/>
        </w:rPr>
        <w:t xml:space="preserve">The Sombornes Pre-School </w:t>
      </w:r>
      <w:r w:rsidRPr="00CB3950">
        <w:rPr>
          <w:rFonts w:cs="Arial"/>
          <w:szCs w:val="22"/>
        </w:rPr>
        <w:t xml:space="preserve">liaise with agencies and professionals involved with the child, and his or her family, and ensure appropriate information is gained and shared. </w:t>
      </w:r>
    </w:p>
    <w:p w14:paraId="31A8F94A" w14:textId="77777777" w:rsidR="008D055D" w:rsidRPr="00CB3950" w:rsidRDefault="008D055D" w:rsidP="008D055D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meeting of professionals involved with the child is convened by the setting at the start of a placement. A Personal Education Plan (PEP) for children over 3 years old is put in place within 10 days of the child becoming looked after.</w:t>
      </w:r>
    </w:p>
    <w:p w14:paraId="3A705444" w14:textId="77777777" w:rsidR="008D055D" w:rsidRPr="00CB3950" w:rsidRDefault="008D055D" w:rsidP="008D055D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Pr="00004E7C">
        <w:rPr>
          <w:rFonts w:cs="Arial"/>
          <w:szCs w:val="22"/>
        </w:rPr>
        <w:t>6.8a</w:t>
      </w:r>
      <w:r>
        <w:rPr>
          <w:rFonts w:cs="Arial"/>
          <w:szCs w:val="22"/>
        </w:rPr>
        <w:t xml:space="preserve"> </w:t>
      </w:r>
      <w:r w:rsidRPr="00004E7C">
        <w:rPr>
          <w:rFonts w:cs="Arial"/>
          <w:szCs w:val="22"/>
        </w:rPr>
        <w:t>Care plan for looked after children</w:t>
      </w:r>
      <w:r>
        <w:rPr>
          <w:rFonts w:cs="Arial"/>
          <w:szCs w:val="22"/>
        </w:rPr>
        <w:t xml:space="preserve"> form </w:t>
      </w:r>
      <w:r w:rsidRPr="00CB3950">
        <w:rPr>
          <w:rFonts w:cs="Arial"/>
          <w:szCs w:val="22"/>
        </w:rPr>
        <w:t xml:space="preserve">is </w:t>
      </w:r>
      <w:r>
        <w:rPr>
          <w:rFonts w:cs="Arial"/>
          <w:szCs w:val="22"/>
        </w:rPr>
        <w:t>complete</w:t>
      </w:r>
      <w:r w:rsidRPr="00CB3950">
        <w:rPr>
          <w:rFonts w:cs="Arial"/>
          <w:szCs w:val="22"/>
        </w:rPr>
        <w:t>d. The care plan is reviewed after two weeks, six weeks, three months, and thereafter at three to six monthly intervals.</w:t>
      </w:r>
    </w:p>
    <w:p w14:paraId="025D7A04" w14:textId="454751A8" w:rsidR="008D055D" w:rsidRPr="002B6A7D" w:rsidRDefault="002B6A7D" w:rsidP="002B6A7D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Sombornes Pre-School </w:t>
      </w:r>
      <w:r>
        <w:rPr>
          <w:rFonts w:cs="Arial"/>
          <w:szCs w:val="22"/>
        </w:rPr>
        <w:t>will have r</w:t>
      </w:r>
      <w:r w:rsidR="008D055D" w:rsidRPr="002B6A7D">
        <w:rPr>
          <w:rFonts w:cs="Arial"/>
          <w:szCs w:val="22"/>
        </w:rPr>
        <w:t xml:space="preserve">egular contact will the social worker </w:t>
      </w:r>
      <w:r>
        <w:rPr>
          <w:rFonts w:cs="Arial"/>
          <w:szCs w:val="22"/>
        </w:rPr>
        <w:t xml:space="preserve">and this will be maintained through </w:t>
      </w:r>
      <w:r w:rsidR="008D055D" w:rsidRPr="002B6A7D">
        <w:rPr>
          <w:rFonts w:cs="Arial"/>
          <w:szCs w:val="22"/>
        </w:rPr>
        <w:t>planned meetings, which will include contribution to the PEP which is reviewed annually.</w:t>
      </w:r>
    </w:p>
    <w:p w14:paraId="0C76354E" w14:textId="696D5AAC" w:rsidR="00057FB5" w:rsidRPr="00CB3950" w:rsidRDefault="00057FB5" w:rsidP="008D055D">
      <w:pPr>
        <w:spacing w:before="120" w:after="120" w:line="360" w:lineRule="auto"/>
        <w:rPr>
          <w:rFonts w:cs="Arial"/>
          <w:szCs w:val="22"/>
        </w:rPr>
      </w:pP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5B12D" w14:textId="77777777" w:rsidR="00DA5547" w:rsidRDefault="00DA5547">
      <w:r>
        <w:separator/>
      </w:r>
    </w:p>
  </w:endnote>
  <w:endnote w:type="continuationSeparator" w:id="0">
    <w:p w14:paraId="34034AEE" w14:textId="77777777" w:rsidR="00DA5547" w:rsidRDefault="00DA5547">
      <w:r>
        <w:continuationSeparator/>
      </w:r>
    </w:p>
  </w:endnote>
  <w:endnote w:type="continuationNotice" w:id="1">
    <w:p w14:paraId="25DB73F0" w14:textId="77777777" w:rsidR="00DA5547" w:rsidRDefault="00DA5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6CD4" w14:textId="77777777" w:rsidR="00DA5547" w:rsidRDefault="00DA5547">
      <w:r>
        <w:separator/>
      </w:r>
    </w:p>
  </w:footnote>
  <w:footnote w:type="continuationSeparator" w:id="0">
    <w:p w14:paraId="2B8A6D9A" w14:textId="77777777" w:rsidR="00DA5547" w:rsidRDefault="00DA5547">
      <w:r>
        <w:continuationSeparator/>
      </w:r>
    </w:p>
  </w:footnote>
  <w:footnote w:type="continuationNotice" w:id="1">
    <w:p w14:paraId="7F8C15D6" w14:textId="77777777" w:rsidR="00DA5547" w:rsidRDefault="00DA55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5BFC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23D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6A7D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518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F4B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055D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5EB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0CCB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5547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5F15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5ED8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eece Hunt</cp:lastModifiedBy>
  <cp:revision>2</cp:revision>
  <cp:lastPrinted>2024-01-03T13:33:00Z</cp:lastPrinted>
  <dcterms:created xsi:type="dcterms:W3CDTF">2025-09-17T13:24:00Z</dcterms:created>
  <dcterms:modified xsi:type="dcterms:W3CDTF">2025-09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